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9876" w14:textId="77777777" w:rsidR="00122477" w:rsidRDefault="00122477" w:rsidP="00122477">
      <w:pPr>
        <w:tabs>
          <w:tab w:val="left" w:pos="0"/>
        </w:tabs>
        <w:spacing w:after="0" w:line="240" w:lineRule="auto"/>
        <w:jc w:val="center"/>
        <w:rPr>
          <w:rFonts w:ascii="Arial" w:hAnsi="Arial" w:cs="Arial"/>
          <w:sz w:val="28"/>
          <w:szCs w:val="28"/>
        </w:rPr>
      </w:pPr>
      <w:r>
        <w:rPr>
          <w:rFonts w:ascii="Arial" w:hAnsi="Arial" w:cs="Arial"/>
          <w:sz w:val="28"/>
          <w:szCs w:val="28"/>
        </w:rPr>
        <w:t>Выписка из Постановления</w:t>
      </w:r>
      <w:r w:rsidRPr="00122477">
        <w:rPr>
          <w:rFonts w:ascii="Arial" w:hAnsi="Arial" w:cs="Arial"/>
          <w:sz w:val="28"/>
          <w:szCs w:val="28"/>
        </w:rPr>
        <w:t xml:space="preserve"> Правительства РФ от 16.09.2020 N 1479</w:t>
      </w:r>
      <w:r w:rsidRPr="00122477">
        <w:rPr>
          <w:rFonts w:ascii="Arial" w:hAnsi="Arial" w:cs="Arial"/>
          <w:sz w:val="28"/>
          <w:szCs w:val="28"/>
        </w:rPr>
        <w:br/>
        <w:t>(ред. от 21.05.2021)</w:t>
      </w:r>
      <w:r w:rsidRPr="00122477">
        <w:rPr>
          <w:rFonts w:ascii="Arial" w:hAnsi="Arial" w:cs="Arial"/>
          <w:sz w:val="28"/>
          <w:szCs w:val="28"/>
        </w:rPr>
        <w:br/>
        <w:t>"Об утверждении Правил противопожарного режима в Российской Федерации"</w:t>
      </w:r>
    </w:p>
    <w:p w14:paraId="6F919C4A" w14:textId="77777777" w:rsidR="00122477" w:rsidRPr="00122477" w:rsidRDefault="00122477" w:rsidP="00122477">
      <w:pPr>
        <w:tabs>
          <w:tab w:val="left" w:pos="0"/>
        </w:tabs>
        <w:spacing w:after="0" w:line="240" w:lineRule="auto"/>
        <w:jc w:val="center"/>
        <w:rPr>
          <w:rFonts w:ascii="Arial" w:hAnsi="Arial" w:cs="Arial"/>
          <w:b/>
          <w:sz w:val="28"/>
          <w:szCs w:val="28"/>
        </w:rPr>
      </w:pPr>
    </w:p>
    <w:p w14:paraId="4025B048" w14:textId="77777777" w:rsidR="00122477" w:rsidRPr="00122477" w:rsidRDefault="00122477" w:rsidP="00122477">
      <w:pPr>
        <w:tabs>
          <w:tab w:val="left" w:pos="0"/>
        </w:tabs>
        <w:spacing w:after="0" w:line="240" w:lineRule="auto"/>
        <w:jc w:val="center"/>
        <w:rPr>
          <w:rFonts w:ascii="Arial" w:hAnsi="Arial" w:cs="Arial"/>
          <w:b/>
          <w:sz w:val="24"/>
          <w:szCs w:val="24"/>
        </w:rPr>
      </w:pPr>
      <w:r w:rsidRPr="00122477">
        <w:rPr>
          <w:rFonts w:ascii="Arial" w:hAnsi="Arial" w:cs="Arial"/>
          <w:b/>
          <w:sz w:val="24"/>
          <w:szCs w:val="24"/>
        </w:rPr>
        <w:t>XXIII. Применение и реализация пиротехнических изделий</w:t>
      </w:r>
    </w:p>
    <w:p w14:paraId="00E880AB" w14:textId="77777777" w:rsidR="00122477" w:rsidRPr="00122477" w:rsidRDefault="00122477" w:rsidP="00122477">
      <w:pPr>
        <w:tabs>
          <w:tab w:val="left" w:pos="0"/>
        </w:tabs>
        <w:spacing w:after="0" w:line="240" w:lineRule="auto"/>
        <w:jc w:val="center"/>
        <w:rPr>
          <w:rFonts w:ascii="Arial" w:hAnsi="Arial" w:cs="Arial"/>
          <w:b/>
          <w:sz w:val="24"/>
          <w:szCs w:val="24"/>
        </w:rPr>
      </w:pPr>
      <w:r w:rsidRPr="00122477">
        <w:rPr>
          <w:rFonts w:ascii="Arial" w:hAnsi="Arial" w:cs="Arial"/>
          <w:b/>
          <w:sz w:val="24"/>
          <w:szCs w:val="24"/>
        </w:rPr>
        <w:t>бытового назначения</w:t>
      </w:r>
    </w:p>
    <w:p w14:paraId="729CD0AC" w14:textId="77777777" w:rsidR="00122477" w:rsidRPr="00122477" w:rsidRDefault="00122477" w:rsidP="00122477">
      <w:pPr>
        <w:tabs>
          <w:tab w:val="left" w:pos="0"/>
        </w:tabs>
        <w:spacing w:after="0" w:line="240" w:lineRule="auto"/>
        <w:jc w:val="both"/>
        <w:rPr>
          <w:rFonts w:ascii="Arial" w:hAnsi="Arial" w:cs="Arial"/>
          <w:sz w:val="24"/>
          <w:szCs w:val="24"/>
        </w:rPr>
      </w:pPr>
    </w:p>
    <w:p w14:paraId="04FE4B4D"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1. При подготовке и проведении фейерверков в местах массового пребывания людей с использованием пиротехнических изделий I - III класса опасности:</w:t>
      </w:r>
    </w:p>
    <w:p w14:paraId="2A9B8EE2"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ии и ее утилизации;</w:t>
      </w:r>
    </w:p>
    <w:p w14:paraId="2CC539A3"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14:paraId="2540EB46"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14:paraId="468E93BA"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безопасность при устройстве фейерверков возлагается на организацию и (или) физических лиц, проводящих фейерверк;</w:t>
      </w:r>
    </w:p>
    <w:p w14:paraId="66C6225B"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д)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14:paraId="5A20EA74"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2.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запрещается:</w:t>
      </w:r>
    </w:p>
    <w:p w14:paraId="3BCF4579"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p>
    <w:p w14:paraId="19A90AED"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14:paraId="0514E305"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на кровлях, покрытии, балконах, лоджиях и выступающих частях фасадов зданий (сооружений);</w:t>
      </w:r>
    </w:p>
    <w:p w14:paraId="0D55DDC8"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во время проведения митингов, демонстраций, шествий и пикетирования;</w:t>
      </w:r>
    </w:p>
    <w:p w14:paraId="322A0684"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14:paraId="1148CD06"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е) при погодных условиях, не позволяющих обеспечить безопасность при их использовании;</w:t>
      </w:r>
    </w:p>
    <w:p w14:paraId="30EE1534"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ж) лицам, не преодолевшим возрастного ограничения, установленного производителем пиротехнического изделия.</w:t>
      </w:r>
    </w:p>
    <w:p w14:paraId="38B0444F"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lastRenderedPageBreak/>
        <w:t>443. При хранении пиротехнических изделий на объектах розничной торговли:</w:t>
      </w:r>
    </w:p>
    <w:p w14:paraId="5D394B10"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необходимо соблюдать требования инструкции (руководства) по эксплуатации изделий;</w:t>
      </w:r>
    </w:p>
    <w:p w14:paraId="7A017FC6"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отбракованную пиротехническую продукцию необходимо хранить отдельно от годной для реализации пиротехнической продукции;</w:t>
      </w:r>
    </w:p>
    <w:p w14:paraId="268FBC67"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запрещается на складах и в кладовых помещениях совместное хранение пиротехнической продукции с иными товарами (изделиями);</w:t>
      </w:r>
    </w:p>
    <w:p w14:paraId="733B7D6D"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запрещается размещение кладовых помещений для пиротехнических изделий на объектах торговли общей площадью торгового зала менее 25 кв. метров;</w:t>
      </w:r>
    </w:p>
    <w:p w14:paraId="4C47BFC6"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14:paraId="7794EE76"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пиротехнические изделия на объектах торговли должны храниться в помещениях, выделенных противопожарными перегородками 1-го типа. Запрещается размещать изделия в подвальных помещениях и подземных этажах.</w:t>
      </w:r>
    </w:p>
    <w:p w14:paraId="278D1569"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4. В процессе реализации (продажи) пиротехнической продукции выполняются следующие требования безопасности:</w:t>
      </w:r>
    </w:p>
    <w:p w14:paraId="6A7B3063"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14:paraId="12FC3E9A"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14:paraId="71FA5E5A"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14:paraId="2D029CAE"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14:paraId="58418DF6"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5.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14:paraId="65EFEC88"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При продаже пиротехнических изделий продавец обязан информировать покупателя о классе опасности и правилах обращения с указанными изделиями.</w:t>
      </w:r>
    </w:p>
    <w:p w14:paraId="40521943"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6. На объектах торговли запрещается:</w:t>
      </w:r>
    </w:p>
    <w:p w14:paraId="28A002D9"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14:paraId="1D99FAB4"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хранить пиротехнические изделия в помещениях, не имеющих оконных проемов или систем вытяжной противодымной вентиляции;</w:t>
      </w:r>
    </w:p>
    <w:p w14:paraId="373383E3"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хранить пиротехнические изделия совместно с другими горючими веществами и материалами;</w:t>
      </w:r>
    </w:p>
    <w:p w14:paraId="4E5773A8"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проводить огневые работы во время нахождения людей в торговых залах, а также в помещениях, где размещены на хранение пиротехнические изделия;</w:t>
      </w:r>
    </w:p>
    <w:p w14:paraId="0BFCC5DB"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д) расфасовывать изделия в торговых залах и на путях эвакуации;</w:t>
      </w:r>
    </w:p>
    <w:p w14:paraId="7B3F2385"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lastRenderedPageBreak/>
        <w:t>е) хранить пороховые изделия совместно с капсюлями или пиротехническими изделиями в одном шкафу;</w:t>
      </w:r>
    </w:p>
    <w:p w14:paraId="404291AA"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ж) размещать упаковку (тару) с изделиями и шкафы (сейфы) с изделиями в подвальных помещениях;</w:t>
      </w:r>
    </w:p>
    <w:p w14:paraId="54DAF369"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з) хранить пиротехнические изделия в подвальных помещениях.</w:t>
      </w:r>
    </w:p>
    <w:p w14:paraId="6EB8D603"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7. Реализация (продажа) пиротехнических изделий запрещается:</w:t>
      </w:r>
    </w:p>
    <w:p w14:paraId="43F72D3F"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а)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14:paraId="7C8FA2F9"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б) лицам, не достигшим 16-летнего возраста (если производителем не установлено другое возрастное ограничение);</w:t>
      </w:r>
    </w:p>
    <w:p w14:paraId="2D6C2989"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14:paraId="29824902" w14:textId="77777777" w:rsidR="00122477"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г) вне заводской потребительской упаковки.</w:t>
      </w:r>
    </w:p>
    <w:p w14:paraId="06379C36" w14:textId="77777777" w:rsidR="000A7A1D" w:rsidRPr="00122477" w:rsidRDefault="00122477" w:rsidP="00122477">
      <w:pPr>
        <w:tabs>
          <w:tab w:val="left" w:pos="0"/>
        </w:tabs>
        <w:spacing w:after="0" w:line="240" w:lineRule="auto"/>
        <w:jc w:val="both"/>
        <w:rPr>
          <w:rFonts w:ascii="Arial" w:hAnsi="Arial" w:cs="Arial"/>
          <w:sz w:val="26"/>
          <w:szCs w:val="26"/>
        </w:rPr>
      </w:pPr>
      <w:r w:rsidRPr="00122477">
        <w:rPr>
          <w:rFonts w:ascii="Arial" w:hAnsi="Arial" w:cs="Arial"/>
          <w:sz w:val="26"/>
          <w:szCs w:val="26"/>
        </w:rPr>
        <w:t>448.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sectPr w:rsidR="000A7A1D" w:rsidRPr="00122477" w:rsidSect="00DE3160">
      <w:pgSz w:w="11906" w:h="16838"/>
      <w:pgMar w:top="1134" w:right="567"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F041E"/>
    <w:multiLevelType w:val="hybridMultilevel"/>
    <w:tmpl w:val="0E345A6E"/>
    <w:lvl w:ilvl="0" w:tplc="464A0A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97070B5"/>
    <w:multiLevelType w:val="hybridMultilevel"/>
    <w:tmpl w:val="50B8225C"/>
    <w:lvl w:ilvl="0" w:tplc="20887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FC51889"/>
    <w:multiLevelType w:val="hybridMultilevel"/>
    <w:tmpl w:val="919C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2B63C9"/>
    <w:multiLevelType w:val="hybridMultilevel"/>
    <w:tmpl w:val="79D684F2"/>
    <w:lvl w:ilvl="0" w:tplc="2BC0C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38676D"/>
    <w:multiLevelType w:val="hybridMultilevel"/>
    <w:tmpl w:val="D5A81894"/>
    <w:lvl w:ilvl="0" w:tplc="7C5AF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E"/>
    <w:rsid w:val="00004CB2"/>
    <w:rsid w:val="0002188E"/>
    <w:rsid w:val="000852A0"/>
    <w:rsid w:val="000A647C"/>
    <w:rsid w:val="000A7A1D"/>
    <w:rsid w:val="000E2D3D"/>
    <w:rsid w:val="000F735A"/>
    <w:rsid w:val="00122477"/>
    <w:rsid w:val="00270EF7"/>
    <w:rsid w:val="00301A4E"/>
    <w:rsid w:val="00311CB0"/>
    <w:rsid w:val="00341D0D"/>
    <w:rsid w:val="003829D0"/>
    <w:rsid w:val="00446C85"/>
    <w:rsid w:val="0046458C"/>
    <w:rsid w:val="00484FB7"/>
    <w:rsid w:val="005047A0"/>
    <w:rsid w:val="00515515"/>
    <w:rsid w:val="00556C44"/>
    <w:rsid w:val="00584A67"/>
    <w:rsid w:val="006753D0"/>
    <w:rsid w:val="006D7148"/>
    <w:rsid w:val="007867C1"/>
    <w:rsid w:val="007A5827"/>
    <w:rsid w:val="007B1EA4"/>
    <w:rsid w:val="007F0E8D"/>
    <w:rsid w:val="00807065"/>
    <w:rsid w:val="0081183F"/>
    <w:rsid w:val="008269C6"/>
    <w:rsid w:val="00841B6B"/>
    <w:rsid w:val="008E1BB2"/>
    <w:rsid w:val="00953AF2"/>
    <w:rsid w:val="00964116"/>
    <w:rsid w:val="0096487F"/>
    <w:rsid w:val="00993F8A"/>
    <w:rsid w:val="00A405E2"/>
    <w:rsid w:val="00A94A24"/>
    <w:rsid w:val="00AB3FEE"/>
    <w:rsid w:val="00B02729"/>
    <w:rsid w:val="00B64EBE"/>
    <w:rsid w:val="00B6740F"/>
    <w:rsid w:val="00BA31A4"/>
    <w:rsid w:val="00BD623C"/>
    <w:rsid w:val="00BF2C09"/>
    <w:rsid w:val="00C221AC"/>
    <w:rsid w:val="00D8222A"/>
    <w:rsid w:val="00DE3160"/>
    <w:rsid w:val="00E11230"/>
    <w:rsid w:val="00E707B3"/>
    <w:rsid w:val="00E75E9D"/>
    <w:rsid w:val="00EC0DAC"/>
    <w:rsid w:val="00ED4A10"/>
    <w:rsid w:val="00F82D02"/>
    <w:rsid w:val="00F97E19"/>
    <w:rsid w:val="00FA0B03"/>
    <w:rsid w:val="00FE02DA"/>
    <w:rsid w:val="00FF0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8322"/>
  <w15:docId w15:val="{221D0955-6CE2-43FC-9380-D79FEC8C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218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2188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02188E"/>
    <w:rPr>
      <w:color w:val="0000FF"/>
      <w:u w:val="single"/>
    </w:rPr>
  </w:style>
  <w:style w:type="character" w:customStyle="1" w:styleId="12">
    <w:name w:val="Основной текст (12)_"/>
    <w:basedOn w:val="a0"/>
    <w:link w:val="120"/>
    <w:rsid w:val="00311CB0"/>
    <w:rPr>
      <w:rFonts w:ascii="Arial" w:eastAsia="Arial" w:hAnsi="Arial" w:cs="Arial"/>
      <w:sz w:val="23"/>
      <w:szCs w:val="23"/>
      <w:shd w:val="clear" w:color="auto" w:fill="FFFFFF"/>
    </w:rPr>
  </w:style>
  <w:style w:type="paragraph" w:customStyle="1" w:styleId="120">
    <w:name w:val="Основной текст (12)"/>
    <w:basedOn w:val="a"/>
    <w:link w:val="12"/>
    <w:rsid w:val="00311CB0"/>
    <w:pPr>
      <w:shd w:val="clear" w:color="auto" w:fill="FFFFFF"/>
      <w:spacing w:after="0" w:line="274" w:lineRule="exact"/>
      <w:ind w:hanging="920"/>
      <w:jc w:val="both"/>
    </w:pPr>
    <w:rPr>
      <w:rFonts w:ascii="Arial" w:eastAsia="Arial" w:hAnsi="Arial" w:cs="Arial"/>
      <w:sz w:val="23"/>
      <w:szCs w:val="23"/>
    </w:rPr>
  </w:style>
  <w:style w:type="paragraph" w:styleId="a4">
    <w:name w:val="Balloon Text"/>
    <w:basedOn w:val="a"/>
    <w:link w:val="a5"/>
    <w:uiPriority w:val="99"/>
    <w:semiHidden/>
    <w:unhideWhenUsed/>
    <w:rsid w:val="007867C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67C1"/>
    <w:rPr>
      <w:rFonts w:ascii="Segoe UI" w:hAnsi="Segoe UI" w:cs="Segoe UI"/>
      <w:sz w:val="18"/>
      <w:szCs w:val="18"/>
    </w:rPr>
  </w:style>
  <w:style w:type="paragraph" w:styleId="a6">
    <w:name w:val="Normal (Web)"/>
    <w:basedOn w:val="a"/>
    <w:uiPriority w:val="99"/>
    <w:semiHidden/>
    <w:unhideWhenUsed/>
    <w:rsid w:val="00E75E9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7">
    <w:name w:val="Table Grid"/>
    <w:basedOn w:val="a1"/>
    <w:uiPriority w:val="59"/>
    <w:rsid w:val="005155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0661-B87D-4601-A689-DEFC606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г.Долгопрудный</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йвандян</dc:creator>
  <cp:lastModifiedBy>User</cp:lastModifiedBy>
  <cp:revision>2</cp:revision>
  <cp:lastPrinted>2021-12-01T08:46:00Z</cp:lastPrinted>
  <dcterms:created xsi:type="dcterms:W3CDTF">2025-12-15T07:01:00Z</dcterms:created>
  <dcterms:modified xsi:type="dcterms:W3CDTF">2025-12-15T07:01:00Z</dcterms:modified>
</cp:coreProperties>
</file>